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56" w:rsidRPr="00E7073B" w:rsidRDefault="00695BE9" w:rsidP="00695BE9">
      <w:pPr>
        <w:ind w:leftChars="135" w:left="283"/>
        <w:jc w:val="center"/>
        <w:rPr>
          <w:rFonts w:ascii="ＭＳ 明朝" w:eastAsia="ＭＳ 明朝" w:hAnsi="ＭＳ 明朝"/>
          <w:b/>
          <w:sz w:val="24"/>
        </w:rPr>
      </w:pPr>
      <w:r w:rsidRPr="00E7073B">
        <w:rPr>
          <w:rFonts w:ascii="ＭＳ 明朝" w:eastAsia="ＭＳ 明朝" w:hAnsi="ＭＳ 明朝" w:hint="eastAsia"/>
          <w:b/>
          <w:sz w:val="32"/>
        </w:rPr>
        <w:t>藍住町議会だより　表紙写真　応募用紙</w:t>
      </w:r>
    </w:p>
    <w:p w:rsidR="00695BE9" w:rsidRDefault="00695BE9" w:rsidP="0085335B">
      <w:pPr>
        <w:rPr>
          <w:rFonts w:ascii="ＭＳ 明朝" w:eastAsia="ＭＳ 明朝" w:hAnsi="ＭＳ 明朝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  <w:r w:rsidRPr="00E7073B">
        <w:rPr>
          <w:rFonts w:ascii="ＭＳ 明朝" w:eastAsia="ＭＳ 明朝" w:hAnsi="ＭＳ 明朝" w:hint="eastAsia"/>
          <w:w w:val="83"/>
          <w:kern w:val="0"/>
          <w:sz w:val="24"/>
          <w:fitText w:val="1200" w:id="-1445787648"/>
        </w:rPr>
        <w:t>（ふりがな）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　名</w:t>
      </w:r>
      <w:bookmarkStart w:id="0" w:name="_GoBack"/>
      <w:bookmarkEnd w:id="0"/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　　所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color w:val="FF000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color w:val="FF0000"/>
          <w:sz w:val="24"/>
        </w:rPr>
      </w:pPr>
    </w:p>
    <w:p w:rsidR="00695BE9" w:rsidRP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  <w:r w:rsidRPr="0053385B">
        <w:rPr>
          <w:rFonts w:ascii="ＭＳ 明朝" w:eastAsia="ＭＳ 明朝" w:hAnsi="ＭＳ 明朝" w:hint="eastAsia"/>
          <w:spacing w:val="40"/>
          <w:kern w:val="0"/>
          <w:sz w:val="24"/>
          <w:fitText w:val="1200" w:id="-1445787647"/>
        </w:rPr>
        <w:t>電話番</w:t>
      </w:r>
      <w:r w:rsidRPr="0053385B">
        <w:rPr>
          <w:rFonts w:ascii="ＭＳ 明朝" w:eastAsia="ＭＳ 明朝" w:hAnsi="ＭＳ 明朝" w:hint="eastAsia"/>
          <w:kern w:val="0"/>
          <w:sz w:val="24"/>
          <w:fitText w:val="1200" w:id="-1445787647"/>
        </w:rPr>
        <w:t>号</w:t>
      </w:r>
      <w:r w:rsidR="0053385B">
        <w:rPr>
          <w:rFonts w:ascii="ＭＳ 明朝" w:eastAsia="ＭＳ 明朝" w:hAnsi="ＭＳ 明朝" w:hint="eastAsia"/>
          <w:kern w:val="0"/>
          <w:sz w:val="24"/>
        </w:rPr>
        <w:t xml:space="preserve">　　（採用作品の応募者にのみ御連絡します）</w:t>
      </w:r>
    </w:p>
    <w:p w:rsidR="00695BE9" w:rsidRP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P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  <w:r w:rsidRPr="0053385B">
        <w:rPr>
          <w:rFonts w:ascii="ＭＳ 明朝" w:eastAsia="ＭＳ 明朝" w:hAnsi="ＭＳ 明朝" w:hint="eastAsia"/>
          <w:spacing w:val="120"/>
          <w:kern w:val="0"/>
          <w:sz w:val="24"/>
          <w:fitText w:val="1200" w:id="-1445787392"/>
        </w:rPr>
        <w:t>勤務</w:t>
      </w:r>
      <w:r w:rsidRPr="0053385B">
        <w:rPr>
          <w:rFonts w:ascii="ＭＳ 明朝" w:eastAsia="ＭＳ 明朝" w:hAnsi="ＭＳ 明朝" w:hint="eastAsia"/>
          <w:kern w:val="0"/>
          <w:sz w:val="24"/>
          <w:fitText w:val="1200" w:id="-1445787392"/>
        </w:rPr>
        <w:t>先</w:t>
      </w:r>
      <w:r w:rsidR="0053385B">
        <w:rPr>
          <w:rFonts w:ascii="ＭＳ 明朝" w:eastAsia="ＭＳ 明朝" w:hAnsi="ＭＳ 明朝" w:hint="eastAsia"/>
          <w:kern w:val="0"/>
          <w:sz w:val="24"/>
        </w:rPr>
        <w:t xml:space="preserve">　　（町外在住の場合のみ）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  <w:r w:rsidRPr="00E6195F">
        <w:rPr>
          <w:rFonts w:ascii="ＭＳ 明朝" w:eastAsia="ＭＳ 明朝" w:hAnsi="ＭＳ 明朝" w:hint="eastAsia"/>
          <w:spacing w:val="40"/>
          <w:kern w:val="0"/>
          <w:sz w:val="24"/>
          <w:fitText w:val="1200" w:id="-1445784832"/>
        </w:rPr>
        <w:t>写真</w:t>
      </w:r>
      <w:r w:rsidR="00E6195F" w:rsidRPr="00E6195F">
        <w:rPr>
          <w:rFonts w:ascii="ＭＳ 明朝" w:eastAsia="ＭＳ 明朝" w:hAnsi="ＭＳ 明朝" w:hint="eastAsia"/>
          <w:spacing w:val="40"/>
          <w:kern w:val="0"/>
          <w:sz w:val="24"/>
          <w:fitText w:val="1200" w:id="-1445784832"/>
        </w:rPr>
        <w:t>題</w:t>
      </w:r>
      <w:r w:rsidR="00E6195F" w:rsidRPr="00E6195F">
        <w:rPr>
          <w:rFonts w:ascii="ＭＳ 明朝" w:eastAsia="ＭＳ 明朝" w:hAnsi="ＭＳ 明朝" w:hint="eastAsia"/>
          <w:kern w:val="0"/>
          <w:sz w:val="24"/>
          <w:fitText w:val="1200" w:id="-1445784832"/>
        </w:rPr>
        <w:t>名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  <w:r w:rsidRPr="00C106A0">
        <w:rPr>
          <w:rFonts w:ascii="ＭＳ 明朝" w:eastAsia="ＭＳ 明朝" w:hAnsi="ＭＳ 明朝" w:hint="eastAsia"/>
          <w:spacing w:val="40"/>
          <w:kern w:val="0"/>
          <w:sz w:val="24"/>
          <w:fitText w:val="1200" w:id="-1445787136"/>
        </w:rPr>
        <w:t>撮影場</w:t>
      </w:r>
      <w:r w:rsidRPr="00C106A0">
        <w:rPr>
          <w:rFonts w:ascii="ＭＳ 明朝" w:eastAsia="ＭＳ 明朝" w:hAnsi="ＭＳ 明朝" w:hint="eastAsia"/>
          <w:kern w:val="0"/>
          <w:sz w:val="24"/>
          <w:fitText w:val="1200" w:id="-1445787136"/>
        </w:rPr>
        <w:t>所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  <w:r w:rsidRPr="0053385B">
        <w:rPr>
          <w:rFonts w:ascii="ＭＳ 明朝" w:eastAsia="ＭＳ 明朝" w:hAnsi="ＭＳ 明朝" w:hint="eastAsia"/>
          <w:spacing w:val="40"/>
          <w:kern w:val="0"/>
          <w:sz w:val="24"/>
          <w:fitText w:val="1200" w:id="-1445787135"/>
        </w:rPr>
        <w:t>撮影年</w:t>
      </w:r>
      <w:r w:rsidRPr="0053385B">
        <w:rPr>
          <w:rFonts w:ascii="ＭＳ 明朝" w:eastAsia="ＭＳ 明朝" w:hAnsi="ＭＳ 明朝" w:hint="eastAsia"/>
          <w:kern w:val="0"/>
          <w:sz w:val="24"/>
          <w:fitText w:val="1200" w:id="-1445787135"/>
        </w:rPr>
        <w:t>月</w:t>
      </w:r>
      <w:r w:rsidR="0053385B">
        <w:rPr>
          <w:rFonts w:ascii="ＭＳ 明朝" w:eastAsia="ＭＳ 明朝" w:hAnsi="ＭＳ 明朝" w:hint="eastAsia"/>
          <w:kern w:val="0"/>
          <w:sz w:val="24"/>
        </w:rPr>
        <w:t xml:space="preserve">　　令和　　年　　月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議会だよりへの氏名掲載</w:t>
      </w:r>
      <w:r w:rsidR="0053385B">
        <w:rPr>
          <w:rFonts w:ascii="ＭＳ 明朝" w:eastAsia="ＭＳ 明朝" w:hAnsi="ＭＳ 明朝" w:hint="eastAsia"/>
          <w:kern w:val="0"/>
          <w:sz w:val="24"/>
        </w:rPr>
        <w:t xml:space="preserve">　　希望する　・　希望しない</w:t>
      </w:r>
      <w:r w:rsidR="00D73E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Default="00695BE9" w:rsidP="00695BE9">
      <w:pPr>
        <w:ind w:leftChars="135" w:left="283"/>
        <w:jc w:val="left"/>
        <w:rPr>
          <w:rFonts w:ascii="ＭＳ 明朝" w:eastAsia="ＭＳ 明朝" w:hAnsi="ＭＳ 明朝"/>
          <w:kern w:val="0"/>
          <w:sz w:val="24"/>
        </w:rPr>
      </w:pPr>
    </w:p>
    <w:p w:rsidR="00695BE9" w:rsidRPr="00E82507" w:rsidRDefault="00C106A0" w:rsidP="00D97C9E">
      <w:pPr>
        <w:ind w:leftChars="100" w:left="450" w:hangingChars="100" w:hanging="24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※御記入いただいた個人情報は、本募集に関する連絡・問合せにのみ使用し、本人の同意なくほかの目的に使用することは一切ありません。</w:t>
      </w:r>
    </w:p>
    <w:p w:rsidR="00E7073B" w:rsidRDefault="00E7073B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</w:p>
    <w:p w:rsidR="000608ED" w:rsidRDefault="000608ED" w:rsidP="00695BE9">
      <w:pPr>
        <w:ind w:leftChars="135" w:left="283"/>
        <w:jc w:val="left"/>
        <w:rPr>
          <w:rFonts w:ascii="ＭＳ 明朝" w:eastAsia="ＭＳ 明朝" w:hAnsi="ＭＳ 明朝"/>
          <w:sz w:val="24"/>
        </w:rPr>
      </w:pPr>
    </w:p>
    <w:p w:rsidR="00E7073B" w:rsidRPr="00695BE9" w:rsidRDefault="00E82507" w:rsidP="00E82507">
      <w:pPr>
        <w:rPr>
          <w:rFonts w:ascii="ＭＳ 明朝" w:eastAsia="ＭＳ 明朝" w:hAnsi="ＭＳ 明朝"/>
          <w:sz w:val="24"/>
        </w:rPr>
      </w:pPr>
      <w:r w:rsidRPr="00E7073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65735</wp:posOffset>
                </wp:positionV>
                <wp:extent cx="2828925" cy="1019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07" w:rsidRDefault="004B4801" w:rsidP="00E82507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</w:t>
                            </w:r>
                            <w:r w:rsidR="00E8250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問合せ先</w:t>
                            </w:r>
                          </w:p>
                          <w:p w:rsidR="00E82507" w:rsidRDefault="00E82507" w:rsidP="00E82507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藍住町議会事務局</w:t>
                            </w:r>
                          </w:p>
                          <w:p w:rsidR="00E82507" w:rsidRDefault="00E82507" w:rsidP="00E82507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23522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TEL</w:t>
                            </w:r>
                            <w:proofErr w:type="gramStart"/>
                            <w:r w:rsidRPr="0023522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:088</w:t>
                            </w:r>
                            <w:proofErr w:type="gramEnd"/>
                            <w:r w:rsidRPr="0023522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-637-3127</w:t>
                            </w:r>
                          </w:p>
                          <w:p w:rsidR="00E7073B" w:rsidRDefault="00E82507" w:rsidP="00E82507"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E-mail:</w:t>
                            </w:r>
                            <w:r w:rsidRPr="00E7073B">
                              <w:t xml:space="preserve"> </w:t>
                            </w:r>
                            <w:r w:rsidRPr="00E7073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gikai@aizumi.i-toku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45pt;margin-top:13.05pt;width:222.7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">
                <v:textbox>
                  <w:txbxContent>
                    <w:p w:rsidR="00E82507" w:rsidRDefault="004B4801" w:rsidP="00E82507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</w:t>
                      </w:r>
                      <w:r w:rsidR="00E82507">
                        <w:rPr>
                          <w:rFonts w:ascii="ＭＳ 明朝" w:eastAsia="ＭＳ 明朝" w:hAnsi="ＭＳ 明朝" w:hint="eastAsia"/>
                          <w:sz w:val="24"/>
                        </w:rPr>
                        <w:t>問合せ先</w:t>
                      </w:r>
                    </w:p>
                    <w:p w:rsidR="00E82507" w:rsidRDefault="00E82507" w:rsidP="00E82507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藍住町議会事務局</w:t>
                      </w:r>
                    </w:p>
                    <w:p w:rsidR="00E82507" w:rsidRDefault="00E82507" w:rsidP="00E82507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23522A">
                        <w:rPr>
                          <w:rFonts w:ascii="ＭＳ 明朝" w:eastAsia="ＭＳ 明朝" w:hAnsi="ＭＳ 明朝" w:hint="eastAsia"/>
                          <w:sz w:val="24"/>
                        </w:rPr>
                        <w:t>TEL:088-637-3127</w:t>
                      </w:r>
                    </w:p>
                    <w:p w:rsidR="00E7073B" w:rsidRDefault="00E82507" w:rsidP="00E82507"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E-mail:</w:t>
                      </w:r>
                      <w:r w:rsidRPr="00E7073B">
                        <w:t xml:space="preserve"> </w:t>
                      </w:r>
                      <w:r w:rsidRPr="00E7073B">
                        <w:rPr>
                          <w:rFonts w:ascii="ＭＳ 明朝" w:eastAsia="ＭＳ 明朝" w:hAnsi="ＭＳ 明朝"/>
                          <w:sz w:val="24"/>
                        </w:rPr>
                        <w:t>gikai@aizumi.i-tokushim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073B" w:rsidRPr="00695BE9" w:rsidSect="000866AE">
      <w:headerReference w:type="default" r:id="rId7"/>
      <w:headerReference w:type="first" r:id="rId8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0D" w:rsidRDefault="0080070D" w:rsidP="00CC779C">
      <w:r>
        <w:separator/>
      </w:r>
    </w:p>
  </w:endnote>
  <w:endnote w:type="continuationSeparator" w:id="0">
    <w:p w:rsidR="0080070D" w:rsidRDefault="0080070D" w:rsidP="00CC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0D" w:rsidRDefault="0080070D" w:rsidP="00CC779C">
      <w:r>
        <w:separator/>
      </w:r>
    </w:p>
  </w:footnote>
  <w:footnote w:type="continuationSeparator" w:id="0">
    <w:p w:rsidR="0080070D" w:rsidRDefault="0080070D" w:rsidP="00CC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D93" w:rsidRPr="005B6D93" w:rsidRDefault="005B6D93" w:rsidP="005B6D93">
    <w:pPr>
      <w:pStyle w:val="a7"/>
      <w:jc w:val="center"/>
      <w:rPr>
        <w:rFonts w:ascii="ＭＳ 明朝" w:eastAsia="ＭＳ 明朝" w:hAnsi="ＭＳ 明朝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AE" w:rsidRPr="005B6D93" w:rsidRDefault="000866AE" w:rsidP="00907523">
    <w:pPr>
      <w:pStyle w:val="a7"/>
      <w:rPr>
        <w:rFonts w:ascii="ＭＳ 明朝" w:eastAsia="ＭＳ 明朝" w:hAnsi="ＭＳ 明朝"/>
      </w:rPr>
    </w:pPr>
  </w:p>
  <w:p w:rsidR="000866AE" w:rsidRDefault="000866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55"/>
    <w:rsid w:val="00017FBD"/>
    <w:rsid w:val="000526AD"/>
    <w:rsid w:val="00052D6F"/>
    <w:rsid w:val="000608ED"/>
    <w:rsid w:val="000866AE"/>
    <w:rsid w:val="00110F3B"/>
    <w:rsid w:val="00132A20"/>
    <w:rsid w:val="001448FF"/>
    <w:rsid w:val="00160B19"/>
    <w:rsid w:val="0016195A"/>
    <w:rsid w:val="00192797"/>
    <w:rsid w:val="001C0279"/>
    <w:rsid w:val="001D17F3"/>
    <w:rsid w:val="001D21D4"/>
    <w:rsid w:val="001F41CF"/>
    <w:rsid w:val="00202103"/>
    <w:rsid w:val="00211B56"/>
    <w:rsid w:val="00215442"/>
    <w:rsid w:val="002218E6"/>
    <w:rsid w:val="0023522A"/>
    <w:rsid w:val="002555A1"/>
    <w:rsid w:val="0028066D"/>
    <w:rsid w:val="00281A8B"/>
    <w:rsid w:val="00285A51"/>
    <w:rsid w:val="002B10A6"/>
    <w:rsid w:val="002B49E7"/>
    <w:rsid w:val="002F1148"/>
    <w:rsid w:val="002F286E"/>
    <w:rsid w:val="00307FA7"/>
    <w:rsid w:val="00321415"/>
    <w:rsid w:val="00332097"/>
    <w:rsid w:val="00367744"/>
    <w:rsid w:val="00372802"/>
    <w:rsid w:val="003B55CD"/>
    <w:rsid w:val="003D2574"/>
    <w:rsid w:val="00402D0E"/>
    <w:rsid w:val="0043342C"/>
    <w:rsid w:val="00491BA2"/>
    <w:rsid w:val="004947C2"/>
    <w:rsid w:val="004A3D48"/>
    <w:rsid w:val="004B4801"/>
    <w:rsid w:val="004D2C83"/>
    <w:rsid w:val="004F7582"/>
    <w:rsid w:val="005041DA"/>
    <w:rsid w:val="00505214"/>
    <w:rsid w:val="005251EA"/>
    <w:rsid w:val="00526F68"/>
    <w:rsid w:val="0053385B"/>
    <w:rsid w:val="0055013C"/>
    <w:rsid w:val="00587A08"/>
    <w:rsid w:val="005A2307"/>
    <w:rsid w:val="005B6D93"/>
    <w:rsid w:val="005C4D5C"/>
    <w:rsid w:val="00645A29"/>
    <w:rsid w:val="00647355"/>
    <w:rsid w:val="00651128"/>
    <w:rsid w:val="0065380C"/>
    <w:rsid w:val="00695BE9"/>
    <w:rsid w:val="006D611E"/>
    <w:rsid w:val="0072462A"/>
    <w:rsid w:val="007774C7"/>
    <w:rsid w:val="00785CCD"/>
    <w:rsid w:val="00792713"/>
    <w:rsid w:val="007D1F05"/>
    <w:rsid w:val="007E4E1F"/>
    <w:rsid w:val="0080070D"/>
    <w:rsid w:val="00806F38"/>
    <w:rsid w:val="00833D05"/>
    <w:rsid w:val="0084303D"/>
    <w:rsid w:val="0085335B"/>
    <w:rsid w:val="0087704F"/>
    <w:rsid w:val="008832A4"/>
    <w:rsid w:val="00892753"/>
    <w:rsid w:val="00895EC6"/>
    <w:rsid w:val="00907523"/>
    <w:rsid w:val="00942BA1"/>
    <w:rsid w:val="00951E75"/>
    <w:rsid w:val="00954F39"/>
    <w:rsid w:val="0097760D"/>
    <w:rsid w:val="0098235D"/>
    <w:rsid w:val="0098483A"/>
    <w:rsid w:val="009B6A74"/>
    <w:rsid w:val="009D3F64"/>
    <w:rsid w:val="009D52FD"/>
    <w:rsid w:val="009E3CBB"/>
    <w:rsid w:val="00A23083"/>
    <w:rsid w:val="00A36FD1"/>
    <w:rsid w:val="00A448FB"/>
    <w:rsid w:val="00A8135C"/>
    <w:rsid w:val="00A81714"/>
    <w:rsid w:val="00A81B2B"/>
    <w:rsid w:val="00A85051"/>
    <w:rsid w:val="00B24A7C"/>
    <w:rsid w:val="00B56A98"/>
    <w:rsid w:val="00BC67AC"/>
    <w:rsid w:val="00BD401E"/>
    <w:rsid w:val="00C004EA"/>
    <w:rsid w:val="00C106A0"/>
    <w:rsid w:val="00C6664D"/>
    <w:rsid w:val="00CB21A2"/>
    <w:rsid w:val="00CC779C"/>
    <w:rsid w:val="00CD67AE"/>
    <w:rsid w:val="00CE1234"/>
    <w:rsid w:val="00D011A9"/>
    <w:rsid w:val="00D303E5"/>
    <w:rsid w:val="00D468EE"/>
    <w:rsid w:val="00D53F03"/>
    <w:rsid w:val="00D73E0F"/>
    <w:rsid w:val="00D9694E"/>
    <w:rsid w:val="00D97C9E"/>
    <w:rsid w:val="00DA7C21"/>
    <w:rsid w:val="00DC7CB6"/>
    <w:rsid w:val="00DE2E32"/>
    <w:rsid w:val="00E1610C"/>
    <w:rsid w:val="00E219C4"/>
    <w:rsid w:val="00E27370"/>
    <w:rsid w:val="00E32BA1"/>
    <w:rsid w:val="00E44461"/>
    <w:rsid w:val="00E6195F"/>
    <w:rsid w:val="00E7073B"/>
    <w:rsid w:val="00E7607D"/>
    <w:rsid w:val="00E82507"/>
    <w:rsid w:val="00ED1460"/>
    <w:rsid w:val="00ED2FFC"/>
    <w:rsid w:val="00ED4C86"/>
    <w:rsid w:val="00EE5AB6"/>
    <w:rsid w:val="00EF1E71"/>
    <w:rsid w:val="00F03E55"/>
    <w:rsid w:val="00F571B3"/>
    <w:rsid w:val="00F90072"/>
    <w:rsid w:val="00F94111"/>
    <w:rsid w:val="00FA0288"/>
    <w:rsid w:val="00FD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07B22-7D4D-4CB6-A04A-83B6A168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FF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2FF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6A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7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79C"/>
  </w:style>
  <w:style w:type="paragraph" w:styleId="a9">
    <w:name w:val="footer"/>
    <w:basedOn w:val="a"/>
    <w:link w:val="aa"/>
    <w:uiPriority w:val="99"/>
    <w:unhideWhenUsed/>
    <w:rsid w:val="00CC77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E625-6436-44AF-B14F-593F6AA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梯　春菜</dc:creator>
  <cp:keywords/>
  <dc:description/>
  <cp:lastModifiedBy>梯　春菜</cp:lastModifiedBy>
  <cp:revision>85</cp:revision>
  <cp:lastPrinted>2022-09-28T02:15:00Z</cp:lastPrinted>
  <dcterms:created xsi:type="dcterms:W3CDTF">2020-11-19T02:42:00Z</dcterms:created>
  <dcterms:modified xsi:type="dcterms:W3CDTF">2023-01-31T03:04:00Z</dcterms:modified>
</cp:coreProperties>
</file>